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5F1C0DBD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>Nr postępowania</w:t>
      </w:r>
      <w:r w:rsidR="009B1F90">
        <w:rPr>
          <w:rFonts w:ascii="Times New Roman" w:eastAsia="Times New Roman" w:hAnsi="Times New Roman"/>
          <w:b/>
          <w:bCs/>
          <w:lang w:eastAsia="pl-PL"/>
        </w:rPr>
        <w:t xml:space="preserve"> 332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9D465E9" w14:textId="2E97C0E4" w:rsidR="009B1F90" w:rsidRPr="00AA48D3" w:rsidRDefault="009B1F9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1F90">
        <w:rPr>
          <w:rFonts w:ascii="Times New Roman" w:hAnsi="Times New Roman"/>
          <w:b/>
          <w:bCs/>
        </w:rPr>
        <w:t>Dostawa lamp operacyjnych na potrzeby Wydziału Medycyny Weterynaryjnej Uniwersytetu Warmińsko-Mazurskiego w Olsztynie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383D2F89" w14:textId="77777777" w:rsidR="004A3589" w:rsidRPr="004A3589" w:rsidRDefault="004A3589" w:rsidP="004A3589">
      <w:pPr>
        <w:spacing w:after="0" w:line="240" w:lineRule="auto"/>
        <w:rPr>
          <w:rFonts w:ascii="Times New Roman" w:eastAsia="Arial" w:hAnsi="Times New Roman" w:cs="Arial"/>
          <w:b/>
          <w:bCs/>
          <w:lang w:eastAsia="pl-PL"/>
        </w:rPr>
      </w:pPr>
      <w:r w:rsidRPr="004A3589">
        <w:rPr>
          <w:rFonts w:ascii="Times New Roman" w:eastAsia="Arial" w:hAnsi="Times New Roman" w:cs="Arial"/>
          <w:b/>
          <w:bCs/>
          <w:lang w:eastAsia="pl-PL"/>
        </w:rPr>
        <w:t>Części zamówienia:</w:t>
      </w:r>
    </w:p>
    <w:p w14:paraId="2AF87E10" w14:textId="77777777" w:rsidR="009D616D" w:rsidRDefault="009D616D" w:rsidP="009D616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9D616D">
        <w:rPr>
          <w:rFonts w:ascii="Times New Roman" w:eastAsia="Arial" w:hAnsi="Times New Roman" w:cs="Arial"/>
          <w:lang w:eastAsia="pl-PL"/>
        </w:rPr>
        <w:t xml:space="preserve">Podwójna lampa o średnicy obu czasz ok. 65 cm do sali operacyjnej z montażem </w:t>
      </w:r>
    </w:p>
    <w:p w14:paraId="675CC574" w14:textId="04256DF8" w:rsidR="00CB129C" w:rsidRPr="009D616D" w:rsidRDefault="00CB129C" w:rsidP="009D616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9D616D">
        <w:rPr>
          <w:rFonts w:ascii="Times New Roman" w:eastAsia="Arial" w:hAnsi="Times New Roman" w:cs="Arial"/>
          <w:lang w:eastAsia="pl-PL"/>
        </w:rPr>
        <w:t xml:space="preserve">Podwójna lampa o średnicy czasz ok. 40cm i ok. 65cm do sali operacyjnej z montażem </w:t>
      </w: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FE611D8" w14:textId="68476BC0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85CF59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49D3A68" w14:textId="205AC001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</w:t>
      </w:r>
      <w:r w:rsidR="009B1F90">
        <w:rPr>
          <w:rFonts w:ascii="Times New Roman" w:hAnsi="Times New Roman"/>
          <w:b/>
          <w:bCs/>
        </w:rPr>
        <w:t xml:space="preserve">1 </w:t>
      </w:r>
      <w:r>
        <w:rPr>
          <w:rFonts w:ascii="Times New Roman" w:hAnsi="Times New Roman"/>
          <w:b/>
          <w:bCs/>
        </w:rPr>
        <w:t xml:space="preserve">- </w:t>
      </w:r>
      <w:bookmarkStart w:id="0" w:name="_Hlk109823454"/>
      <w:r w:rsidR="00CB129C">
        <w:rPr>
          <w:rFonts w:ascii="Times New Roman" w:hAnsi="Times New Roman"/>
          <w:b/>
          <w:bCs/>
        </w:rPr>
        <w:t>P</w:t>
      </w:r>
      <w:r w:rsidR="00CB129C" w:rsidRPr="00CB129C">
        <w:rPr>
          <w:rFonts w:ascii="Times New Roman" w:hAnsi="Times New Roman"/>
          <w:b/>
          <w:bCs/>
        </w:rPr>
        <w:t>odwójna lampa o średnicy obu czasz ok. 65 cm do sali operacyjnej z montażem</w:t>
      </w:r>
      <w:bookmarkEnd w:id="0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37526F8F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7E0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C05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8F3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81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6D7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2C5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2ECB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07012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319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07DCB3AB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488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4F77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E0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53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0E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B0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F7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DAB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857E2" w:rsidRPr="00AA48D3" w14:paraId="7A381A3D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54D09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6EF" w14:textId="77777777" w:rsidR="00A857E2" w:rsidRDefault="00CB129C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podwójna lampa o średnicy obu czasz ok. 65 cm do sali operacyjnej z montażem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20C3FC74" w14:textId="086182F2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 xml:space="preserve">-  Bezcieniowa lampa do montażu sufitowego </w:t>
            </w:r>
          </w:p>
          <w:p w14:paraId="19B8A045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 xml:space="preserve"> - Średnica czaszy 65 cm±5cm</w:t>
            </w:r>
          </w:p>
          <w:p w14:paraId="5AE93E66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Waga głowicy lampy do 9kg</w:t>
            </w:r>
          </w:p>
          <w:p w14:paraId="410BA5E6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Maksymalne natężenie światła 120 000 lx w każdej z lamp</w:t>
            </w:r>
          </w:p>
          <w:p w14:paraId="76E83009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Natężenie światła regulowane w zakresie od 10% do 100%</w:t>
            </w:r>
          </w:p>
          <w:p w14:paraId="4487AE0C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Temperatura barwowa 4 500 K</w:t>
            </w:r>
          </w:p>
          <w:p w14:paraId="242CE80A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Współczynnik odwzorowania barw 96 Ra</w:t>
            </w:r>
          </w:p>
          <w:p w14:paraId="69CE8DC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Napięcie wejściowe 100 - 240 V /24 V</w:t>
            </w:r>
          </w:p>
          <w:p w14:paraId="342172A5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Napięcie robocze 24V DC</w:t>
            </w:r>
          </w:p>
          <w:p w14:paraId="0237E0A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lastRenderedPageBreak/>
              <w:t>- Moc głowicy lampy 60VA + 60VA</w:t>
            </w:r>
          </w:p>
          <w:p w14:paraId="34B185A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Częstotliwość 50 - 60 Hz,</w:t>
            </w:r>
          </w:p>
          <w:p w14:paraId="19608F71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Trwałość diod Led min. 45 000 h</w:t>
            </w:r>
          </w:p>
          <w:p w14:paraId="286BA8A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Dystans operacyjny 70 - 140 cm</w:t>
            </w:r>
          </w:p>
          <w:p w14:paraId="45312CBD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Średnica pola świetlnego 20 - 35 cm</w:t>
            </w:r>
          </w:p>
          <w:p w14:paraId="7329C5CA" w14:textId="0A8E18FE" w:rsidR="00CB129C" w:rsidRPr="00536210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Zmienna ognisk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3E4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EE6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274" w14:textId="65AEEB1C" w:rsidR="00A857E2" w:rsidRPr="00AA48D3" w:rsidRDefault="00CB129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F1E" w14:textId="027E7847" w:rsidR="00A857E2" w:rsidRPr="00AA48D3" w:rsidRDefault="00CB129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01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49D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1F1A3079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80A2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50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AC26281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E49D2D2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129819B" w14:textId="77777777" w:rsidR="00A857E2" w:rsidRPr="001300D9" w:rsidRDefault="00A857E2" w:rsidP="00A857E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6C23BD2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6B1EB46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EF69D8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9A32877" w14:textId="029AE168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</w:t>
      </w:r>
      <w:r w:rsidR="009B1F9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- </w:t>
      </w:r>
      <w:bookmarkStart w:id="1" w:name="_Hlk109823555"/>
      <w:r w:rsidR="00CB129C">
        <w:rPr>
          <w:rFonts w:ascii="Times New Roman" w:hAnsi="Times New Roman"/>
          <w:b/>
          <w:bCs/>
        </w:rPr>
        <w:t>P</w:t>
      </w:r>
      <w:r w:rsidR="00CB129C" w:rsidRPr="00CB129C">
        <w:rPr>
          <w:rFonts w:ascii="Times New Roman" w:hAnsi="Times New Roman"/>
          <w:b/>
          <w:bCs/>
        </w:rPr>
        <w:t>odwójna lampa o średnicy czasz ok. 40cm i ok. 65cm do sali operacyjnej z montażem</w:t>
      </w:r>
      <w:bookmarkEnd w:id="1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7FB9FB1E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4A66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DD9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BCD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34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F9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68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0DA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DA3860C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2E9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6A89CA7C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AACE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2E1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1DF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931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3E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28F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4F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62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857E2" w:rsidRPr="00AA48D3" w14:paraId="7ED59B4F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D874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D1C" w14:textId="77777777" w:rsidR="00A857E2" w:rsidRDefault="009D616D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Podwójna lampa o średnicy czasz ok. 40cm i ok. 65cm do sali operacyjnej z montażem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1F5B39DB" w14:textId="71E7C7A4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 xml:space="preserve">-  Bezcieniowa lampa do montażu sufitowego </w:t>
            </w:r>
          </w:p>
          <w:p w14:paraId="09C73F3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czaszy 65 cm±5cm</w:t>
            </w:r>
          </w:p>
          <w:p w14:paraId="3BD0940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aga głowicy lampy do 9kg</w:t>
            </w:r>
          </w:p>
          <w:p w14:paraId="4BCB4D6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aksymalne natężenie światła 120 000 lx w każdej z lamp</w:t>
            </w:r>
          </w:p>
          <w:p w14:paraId="516503C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tężenie światła regulowane w zakresie od 10% do 100%</w:t>
            </w:r>
          </w:p>
          <w:p w14:paraId="2B4E5B82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emperatura barwowa 4 500 K</w:t>
            </w:r>
          </w:p>
          <w:p w14:paraId="781953E1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lastRenderedPageBreak/>
              <w:t>- Współczynnik odwzorowania barw 96 Ra</w:t>
            </w:r>
          </w:p>
          <w:p w14:paraId="7EB3CDC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wejściowe 100 - 240 V /24 V</w:t>
            </w:r>
          </w:p>
          <w:p w14:paraId="52EA52FD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robocze 24V DC</w:t>
            </w:r>
          </w:p>
          <w:p w14:paraId="027E8BF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oc głowicy lampy 60VA + 60VA</w:t>
            </w:r>
          </w:p>
          <w:p w14:paraId="4BCBD386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Częstotliwość 50 - 60 Hz,</w:t>
            </w:r>
          </w:p>
          <w:p w14:paraId="657EAB40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rwałość diod Led min. 45 000 h</w:t>
            </w:r>
          </w:p>
          <w:p w14:paraId="477C927D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Dystans operacyjny 70 - 140 cm</w:t>
            </w:r>
          </w:p>
          <w:p w14:paraId="110C8FE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pola świetlnego 20 - 35 cm</w:t>
            </w:r>
          </w:p>
          <w:p w14:paraId="4CAD0A8A" w14:textId="7202D665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Zmienna ogniskowa</w:t>
            </w:r>
          </w:p>
          <w:p w14:paraId="257A1E49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czaszy 44cm ±5cm</w:t>
            </w:r>
          </w:p>
          <w:p w14:paraId="58E89B4D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aksymalne natężenie światła 100 000 lx</w:t>
            </w:r>
          </w:p>
          <w:p w14:paraId="6E9ACF6F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emperatura barwowa 4 500 K</w:t>
            </w:r>
          </w:p>
          <w:p w14:paraId="4414B5D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spółczynnik odwzorowania barw 96 Ra</w:t>
            </w:r>
          </w:p>
          <w:p w14:paraId="6990846B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Intensywność oświetlenia 10 - 100 %</w:t>
            </w:r>
          </w:p>
          <w:p w14:paraId="6834E71E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wejściowe 230V/24V</w:t>
            </w:r>
          </w:p>
          <w:p w14:paraId="5093597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robocze 24V DC</w:t>
            </w:r>
          </w:p>
          <w:p w14:paraId="3FDC15D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aga głowicy lampy do 4 kg</w:t>
            </w:r>
          </w:p>
          <w:p w14:paraId="793E398F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oc głowicy lampy 24 VA</w:t>
            </w:r>
          </w:p>
          <w:p w14:paraId="63331118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rwałość diod Led min. 45 000 h</w:t>
            </w:r>
          </w:p>
          <w:p w14:paraId="3923A028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Częstotliwość 50 - 60 Hz</w:t>
            </w:r>
          </w:p>
          <w:p w14:paraId="26C4019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Dystans operacyjny 70 - 140 cm</w:t>
            </w:r>
          </w:p>
          <w:p w14:paraId="487DB64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pola świetlnego 15 - 30 cm</w:t>
            </w:r>
          </w:p>
          <w:p w14:paraId="3B05ED10" w14:textId="19C69305" w:rsidR="009D616D" w:rsidRPr="00536210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Zmienna ognisk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C8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54B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0B4" w14:textId="5EBB78DE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E04" w14:textId="718A390C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66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48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07E2E705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2EF7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0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C559A6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C0CFCEF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9504F8B" w14:textId="77777777" w:rsidR="00A857E2" w:rsidRPr="001300D9" w:rsidRDefault="00A857E2" w:rsidP="00A857E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6B382F91" w14:textId="77777777" w:rsidR="000C50EB" w:rsidRDefault="000C50EB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0F1C8C57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sectPr w:rsidR="009D616D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7281" w14:textId="77777777" w:rsidR="006D2BC5" w:rsidRDefault="006D2BC5" w:rsidP="004C41F9">
      <w:pPr>
        <w:spacing w:after="0" w:line="240" w:lineRule="auto"/>
      </w:pPr>
      <w:r>
        <w:separator/>
      </w:r>
    </w:p>
  </w:endnote>
  <w:endnote w:type="continuationSeparator" w:id="0">
    <w:p w14:paraId="1AA6DAFA" w14:textId="77777777" w:rsidR="006D2BC5" w:rsidRDefault="006D2B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CA2" w14:textId="77777777" w:rsidR="006D2BC5" w:rsidRDefault="006D2BC5" w:rsidP="004C41F9">
      <w:pPr>
        <w:spacing w:after="0" w:line="240" w:lineRule="auto"/>
      </w:pPr>
      <w:r>
        <w:separator/>
      </w:r>
    </w:p>
  </w:footnote>
  <w:footnote w:type="continuationSeparator" w:id="0">
    <w:p w14:paraId="75C0D70F" w14:textId="77777777" w:rsidR="006D2BC5" w:rsidRDefault="006D2BC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656556"/>
    <w:multiLevelType w:val="hybridMultilevel"/>
    <w:tmpl w:val="6EA8B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8DC"/>
    <w:multiLevelType w:val="hybridMultilevel"/>
    <w:tmpl w:val="D44ACAC6"/>
    <w:lvl w:ilvl="0" w:tplc="3D24F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1509F"/>
    <w:multiLevelType w:val="hybridMultilevel"/>
    <w:tmpl w:val="322C3DEA"/>
    <w:lvl w:ilvl="0" w:tplc="5260B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A38DA"/>
    <w:multiLevelType w:val="hybridMultilevel"/>
    <w:tmpl w:val="C32280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42A62"/>
    <w:multiLevelType w:val="hybridMultilevel"/>
    <w:tmpl w:val="6A9E9CCA"/>
    <w:lvl w:ilvl="0" w:tplc="83141D92">
      <w:start w:val="1"/>
      <w:numFmt w:val="decimal"/>
      <w:lvlText w:val="%1.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534154547">
    <w:abstractNumId w:val="1"/>
  </w:num>
  <w:num w:numId="2" w16cid:durableId="2085760819">
    <w:abstractNumId w:val="0"/>
  </w:num>
  <w:num w:numId="3" w16cid:durableId="553351808">
    <w:abstractNumId w:val="22"/>
  </w:num>
  <w:num w:numId="4" w16cid:durableId="1767650489">
    <w:abstractNumId w:val="12"/>
  </w:num>
  <w:num w:numId="5" w16cid:durableId="2007511965">
    <w:abstractNumId w:val="25"/>
  </w:num>
  <w:num w:numId="6" w16cid:durableId="365448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421730">
    <w:abstractNumId w:val="17"/>
  </w:num>
  <w:num w:numId="8" w16cid:durableId="360714811">
    <w:abstractNumId w:val="23"/>
  </w:num>
  <w:num w:numId="9" w16cid:durableId="977297974">
    <w:abstractNumId w:val="2"/>
  </w:num>
  <w:num w:numId="10" w16cid:durableId="678772829">
    <w:abstractNumId w:val="7"/>
  </w:num>
  <w:num w:numId="11" w16cid:durableId="733773094">
    <w:abstractNumId w:val="3"/>
  </w:num>
  <w:num w:numId="12" w16cid:durableId="2019306019">
    <w:abstractNumId w:val="11"/>
  </w:num>
  <w:num w:numId="13" w16cid:durableId="1741832050">
    <w:abstractNumId w:val="21"/>
  </w:num>
  <w:num w:numId="14" w16cid:durableId="700712742">
    <w:abstractNumId w:val="8"/>
  </w:num>
  <w:num w:numId="15" w16cid:durableId="83577729">
    <w:abstractNumId w:val="4"/>
  </w:num>
  <w:num w:numId="16" w16cid:durableId="23288006">
    <w:abstractNumId w:val="19"/>
  </w:num>
  <w:num w:numId="17" w16cid:durableId="1636329292">
    <w:abstractNumId w:val="10"/>
  </w:num>
  <w:num w:numId="18" w16cid:durableId="653263400">
    <w:abstractNumId w:val="27"/>
  </w:num>
  <w:num w:numId="19" w16cid:durableId="132216244">
    <w:abstractNumId w:val="29"/>
  </w:num>
  <w:num w:numId="20" w16cid:durableId="1556627525">
    <w:abstractNumId w:val="5"/>
  </w:num>
  <w:num w:numId="21" w16cid:durableId="392003483">
    <w:abstractNumId w:val="31"/>
  </w:num>
  <w:num w:numId="22" w16cid:durableId="1586107641">
    <w:abstractNumId w:val="24"/>
  </w:num>
  <w:num w:numId="23" w16cid:durableId="793593975">
    <w:abstractNumId w:val="30"/>
  </w:num>
  <w:num w:numId="24" w16cid:durableId="907614382">
    <w:abstractNumId w:val="15"/>
  </w:num>
  <w:num w:numId="25" w16cid:durableId="1364092790">
    <w:abstractNumId w:val="16"/>
  </w:num>
  <w:num w:numId="26" w16cid:durableId="1630932728">
    <w:abstractNumId w:val="26"/>
  </w:num>
  <w:num w:numId="27" w16cid:durableId="1223637508">
    <w:abstractNumId w:val="28"/>
  </w:num>
  <w:num w:numId="28" w16cid:durableId="105471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6434285">
    <w:abstractNumId w:val="13"/>
  </w:num>
  <w:num w:numId="30" w16cid:durableId="207227877">
    <w:abstractNumId w:val="9"/>
  </w:num>
  <w:num w:numId="31" w16cid:durableId="551623253">
    <w:abstractNumId w:val="14"/>
  </w:num>
  <w:num w:numId="32" w16cid:durableId="15462889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408A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2E20"/>
    <w:rsid w:val="000C50EB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D7190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B83"/>
    <w:rsid w:val="00403C0C"/>
    <w:rsid w:val="004064B7"/>
    <w:rsid w:val="00407F46"/>
    <w:rsid w:val="00417C1F"/>
    <w:rsid w:val="00426AD0"/>
    <w:rsid w:val="0042718B"/>
    <w:rsid w:val="00432B55"/>
    <w:rsid w:val="004351BC"/>
    <w:rsid w:val="00436E08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3D65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2E0B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E2822"/>
    <w:rsid w:val="006F084D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1F90"/>
    <w:rsid w:val="009B27BD"/>
    <w:rsid w:val="009B4D7E"/>
    <w:rsid w:val="009B53A9"/>
    <w:rsid w:val="009B5D78"/>
    <w:rsid w:val="009B7080"/>
    <w:rsid w:val="009C7BE2"/>
    <w:rsid w:val="009D3EEA"/>
    <w:rsid w:val="009D616D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5E4D"/>
    <w:rsid w:val="00B86282"/>
    <w:rsid w:val="00B91C60"/>
    <w:rsid w:val="00B953E5"/>
    <w:rsid w:val="00B95D76"/>
    <w:rsid w:val="00B97339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129C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4479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32</cp:revision>
  <cp:lastPrinted>2021-04-01T16:51:00Z</cp:lastPrinted>
  <dcterms:created xsi:type="dcterms:W3CDTF">2021-08-25T09:33:00Z</dcterms:created>
  <dcterms:modified xsi:type="dcterms:W3CDTF">2022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